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E20E25">
      <w:pPr>
        <w:rPr>
          <w:b/>
          <w:sz w:val="24"/>
        </w:rPr>
      </w:pPr>
      <w:r>
        <w:rPr>
          <w:b/>
          <w:sz w:val="24"/>
        </w:rPr>
        <w:t xml:space="preserve">Valentýnská sprcha s Enrique </w:t>
      </w:r>
      <w:proofErr w:type="spellStart"/>
      <w:r>
        <w:rPr>
          <w:b/>
          <w:sz w:val="24"/>
        </w:rPr>
        <w:t>Iglesiasem</w:t>
      </w:r>
      <w:proofErr w:type="spellEnd"/>
      <w:r>
        <w:rPr>
          <w:b/>
          <w:sz w:val="24"/>
        </w:rPr>
        <w:t xml:space="preserve"> na ÓČKO STAR – 14. 2. 2021</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E20E25">
        <w:t>dne</w:t>
      </w:r>
      <w:r w:rsidR="00834B1D">
        <w:t xml:space="preserve"> </w:t>
      </w:r>
      <w:r w:rsidR="00E20E25">
        <w:t>14</w:t>
      </w:r>
      <w:r w:rsidR="0034498F" w:rsidRPr="0034498F">
        <w:t xml:space="preserve">. </w:t>
      </w:r>
      <w:r w:rsidR="003B5CD0">
        <w:t>2</w:t>
      </w:r>
      <w:r w:rsidR="0034498F" w:rsidRPr="0034498F">
        <w:t xml:space="preserve">. </w:t>
      </w:r>
      <w:r w:rsidR="00E20E25">
        <w:t>2021</w:t>
      </w:r>
      <w:r w:rsidR="0034498F" w:rsidRPr="0034498F">
        <w:t xml:space="preserve"> </w:t>
      </w:r>
      <w:r w:rsidR="00B45BF8">
        <w:t xml:space="preserve">ve vysílání </w:t>
      </w:r>
      <w:r w:rsidR="008B48A3">
        <w:t>TV stanic</w:t>
      </w:r>
      <w:r w:rsidR="00B45BF8">
        <w:t>e</w:t>
      </w:r>
      <w:r w:rsidR="008B48A3">
        <w:t xml:space="preserve"> ÓČKO</w:t>
      </w:r>
      <w:r w:rsidR="00E20E25">
        <w:t xml:space="preserve"> STAR</w:t>
      </w:r>
      <w:r>
        <w:t>.</w:t>
      </w:r>
      <w:r w:rsidR="008B48A3">
        <w:t xml:space="preserve"> </w:t>
      </w:r>
      <w:r w:rsidR="00EE190B">
        <w:rPr>
          <w:rFonts w:ascii="Calibri" w:eastAsia="Calibri" w:hAnsi="Calibri" w:cs="Calibri"/>
        </w:rPr>
        <w:t>Pokud uvidíte na ÓČKU</w:t>
      </w:r>
      <w:r w:rsidR="00E20E25">
        <w:rPr>
          <w:rFonts w:ascii="Calibri" w:eastAsia="Calibri" w:hAnsi="Calibri" w:cs="Calibri"/>
        </w:rPr>
        <w:t xml:space="preserve"> STAR</w:t>
      </w:r>
      <w:r w:rsidR="00EE190B">
        <w:rPr>
          <w:rFonts w:ascii="Calibri" w:eastAsia="Calibri" w:hAnsi="Calibri" w:cs="Calibri"/>
        </w:rPr>
        <w:t xml:space="preserve"> ve vysílání </w:t>
      </w:r>
      <w:r w:rsidR="00E20E25">
        <w:rPr>
          <w:rFonts w:ascii="Calibri" w:eastAsia="Calibri" w:hAnsi="Calibri" w:cs="Calibri"/>
        </w:rPr>
        <w:t xml:space="preserve">jakýkoliv videoklip od Enrique </w:t>
      </w:r>
      <w:proofErr w:type="spellStart"/>
      <w:r w:rsidR="00E20E25">
        <w:rPr>
          <w:rFonts w:ascii="Calibri" w:eastAsia="Calibri" w:hAnsi="Calibri" w:cs="Calibri"/>
        </w:rPr>
        <w:t>Iglesiase</w:t>
      </w:r>
      <w:proofErr w:type="spellEnd"/>
      <w:r w:rsidR="00EE190B">
        <w:rPr>
          <w:rFonts w:ascii="Calibri" w:eastAsia="Calibri" w:hAnsi="Calibri" w:cs="Calibri"/>
        </w:rPr>
        <w:t>, můžete se zapojit do soutěže</w:t>
      </w:r>
      <w:r w:rsidR="00E20E25">
        <w:rPr>
          <w:rFonts w:ascii="Calibri" w:eastAsia="Calibri" w:hAnsi="Calibri" w:cs="Calibri"/>
        </w:rPr>
        <w:t xml:space="preserve"> tím, že napíšete zprávu ve tvaru „Valentýn s </w:t>
      </w:r>
      <w:proofErr w:type="spellStart"/>
      <w:r w:rsidR="00E20E25">
        <w:rPr>
          <w:rFonts w:ascii="Calibri" w:eastAsia="Calibri" w:hAnsi="Calibri" w:cs="Calibri"/>
        </w:rPr>
        <w:t>Enriquem</w:t>
      </w:r>
      <w:proofErr w:type="spellEnd"/>
      <w:r w:rsidR="00E20E25">
        <w:rPr>
          <w:rFonts w:ascii="Calibri" w:eastAsia="Calibri" w:hAnsi="Calibri" w:cs="Calibri"/>
        </w:rPr>
        <w:t xml:space="preserve">“ na </w:t>
      </w:r>
      <w:proofErr w:type="spellStart"/>
      <w:r w:rsidR="00E20E25">
        <w:rPr>
          <w:rFonts w:ascii="Calibri" w:eastAsia="Calibri" w:hAnsi="Calibri" w:cs="Calibri"/>
        </w:rPr>
        <w:t>facebook</w:t>
      </w:r>
      <w:proofErr w:type="spellEnd"/>
      <w:r w:rsidR="00E20E25">
        <w:rPr>
          <w:rFonts w:ascii="Calibri" w:eastAsia="Calibri" w:hAnsi="Calibri" w:cs="Calibri"/>
        </w:rPr>
        <w:t xml:space="preserve"> ÓČKO STAR.</w:t>
      </w:r>
      <w:r w:rsidR="00EE190B">
        <w:t xml:space="preserve"> Třetí </w:t>
      </w:r>
      <w:r w:rsidR="00E20E25">
        <w:t xml:space="preserve">zpráva </w:t>
      </w:r>
      <w:r w:rsidR="00EE190B">
        <w:t>v</w:t>
      </w:r>
      <w:r w:rsidR="00E20E25">
        <w:t> </w:t>
      </w:r>
      <w:r w:rsidR="00EE190B">
        <w:t>pořadí</w:t>
      </w:r>
      <w:r w:rsidR="00E20E25">
        <w:t xml:space="preserve"> zaslaná po každém odehrání jeho klipu,</w:t>
      </w:r>
      <w:r w:rsidR="00EE190B">
        <w:t xml:space="preserve"> vyhraje </w:t>
      </w:r>
      <w:r w:rsidR="00EE190B">
        <w:rPr>
          <w:rFonts w:ascii="Calibri" w:eastAsia="Calibri" w:hAnsi="Calibri" w:cs="Calibri"/>
        </w:rPr>
        <w:t>dvě vstupenky na</w:t>
      </w:r>
      <w:r w:rsidR="00692BA1">
        <w:rPr>
          <w:rFonts w:ascii="Calibri" w:eastAsia="Calibri" w:hAnsi="Calibri" w:cs="Calibri"/>
        </w:rPr>
        <w:t xml:space="preserve"> </w:t>
      </w:r>
      <w:r w:rsidR="00EE190B">
        <w:rPr>
          <w:rFonts w:ascii="Calibri" w:eastAsia="Calibri" w:hAnsi="Calibri" w:cs="Calibri"/>
        </w:rPr>
        <w:t xml:space="preserve">koncert </w:t>
      </w:r>
      <w:r w:rsidR="00E20E25">
        <w:rPr>
          <w:rFonts w:ascii="Calibri" w:eastAsia="Calibri" w:hAnsi="Calibri" w:cs="Calibri"/>
        </w:rPr>
        <w:t xml:space="preserve">Enrique </w:t>
      </w:r>
      <w:proofErr w:type="spellStart"/>
      <w:r w:rsidR="00E20E25">
        <w:rPr>
          <w:rFonts w:ascii="Calibri" w:eastAsia="Calibri" w:hAnsi="Calibri" w:cs="Calibri"/>
        </w:rPr>
        <w:t>Iglesiase</w:t>
      </w:r>
      <w:proofErr w:type="spellEnd"/>
      <w:r w:rsidR="00E20E25">
        <w:rPr>
          <w:rFonts w:ascii="Calibri" w:eastAsia="Calibri" w:hAnsi="Calibri" w:cs="Calibri"/>
        </w:rPr>
        <w:t xml:space="preserve"> 5</w:t>
      </w:r>
      <w:r w:rsidR="00692BA1">
        <w:t xml:space="preserve">. </w:t>
      </w:r>
      <w:r w:rsidR="00E20E25">
        <w:t>8</w:t>
      </w:r>
      <w:r w:rsidR="00692BA1">
        <w:t>. 202</w:t>
      </w:r>
      <w:r w:rsidR="00E20E25">
        <w:t>1</w:t>
      </w:r>
      <w:r w:rsidR="00692BA1">
        <w:t xml:space="preserve"> v O2 </w:t>
      </w:r>
      <w:proofErr w:type="spellStart"/>
      <w:r w:rsidR="00692BA1">
        <w:t>areně</w:t>
      </w:r>
      <w:proofErr w:type="spellEnd"/>
      <w:r w:rsidR="00692BA1">
        <w:t>.</w:t>
      </w: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 xml:space="preserve">vstupenky na koncert </w:t>
      </w:r>
      <w:r w:rsidR="00E20E25">
        <w:t xml:space="preserve">Enrique </w:t>
      </w:r>
      <w:proofErr w:type="spellStart"/>
      <w:r w:rsidR="00E20E25">
        <w:t>Iglesiase</w:t>
      </w:r>
      <w:proofErr w:type="spellEnd"/>
      <w:r w:rsidR="00E20E25">
        <w:t xml:space="preserve"> 5. 8. 2021</w:t>
      </w:r>
      <w:r w:rsidR="00692BA1">
        <w:t xml:space="preserve"> v O2 </w:t>
      </w:r>
      <w:proofErr w:type="spellStart"/>
      <w:r w:rsidR="00692BA1">
        <w:t>areně</w:t>
      </w:r>
      <w:proofErr w:type="spellEnd"/>
      <w:r>
        <w:rPr>
          <w:rFonts w:ascii="Calibri" w:eastAsia="Calibri" w:hAnsi="Calibri" w:cs="Calibri"/>
        </w:rPr>
        <w:t>.</w:t>
      </w: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w:t>
      </w:r>
      <w:r w:rsidR="00E20E25">
        <w:t xml:space="preserve"> STAR</w:t>
      </w:r>
      <w:r w:rsidR="00A27B57">
        <w:t xml:space="preserve"> v</w:t>
      </w:r>
      <w:r w:rsidR="00834B1D">
        <w:t xml:space="preserve"> termínu </w:t>
      </w:r>
      <w:r w:rsidR="00E20E25">
        <w:t>14. 2. 2021</w:t>
      </w:r>
      <w:r w:rsidR="00756F85" w:rsidRPr="0034498F">
        <w:t xml:space="preserve"> </w:t>
      </w:r>
      <w:r w:rsidR="00692BA1">
        <w:t xml:space="preserve">videoklipy od </w:t>
      </w:r>
      <w:r w:rsidR="00E20E25">
        <w:t xml:space="preserve">Enrique </w:t>
      </w:r>
      <w:proofErr w:type="spellStart"/>
      <w:r w:rsidR="00E20E25">
        <w:t>Iglesiase</w:t>
      </w:r>
      <w:proofErr w:type="spellEnd"/>
    </w:p>
    <w:p w:rsidR="007B3983" w:rsidRDefault="007B3983" w:rsidP="007B3983">
      <w:r>
        <w:t xml:space="preserve">2. </w:t>
      </w:r>
      <w:r w:rsidR="00EE190B">
        <w:rPr>
          <w:rFonts w:ascii="Calibri" w:eastAsia="Calibri" w:hAnsi="Calibri" w:cs="Calibri"/>
        </w:rPr>
        <w:t xml:space="preserve">Do soutěže se lze přihlásit </w:t>
      </w:r>
      <w:r w:rsidR="00E20E25">
        <w:rPr>
          <w:rFonts w:ascii="Calibri" w:eastAsia="Calibri" w:hAnsi="Calibri" w:cs="Calibri"/>
        </w:rPr>
        <w:t>zasláním zprávy ve tvaru „Valentýn s </w:t>
      </w:r>
      <w:proofErr w:type="spellStart"/>
      <w:r w:rsidR="00E20E25">
        <w:rPr>
          <w:rFonts w:ascii="Calibri" w:eastAsia="Calibri" w:hAnsi="Calibri" w:cs="Calibri"/>
        </w:rPr>
        <w:t>Enriquem</w:t>
      </w:r>
      <w:proofErr w:type="spellEnd"/>
      <w:r w:rsidR="00E20E25">
        <w:rPr>
          <w:rFonts w:ascii="Calibri" w:eastAsia="Calibri" w:hAnsi="Calibri" w:cs="Calibri"/>
        </w:rPr>
        <w:t xml:space="preserve">“ na </w:t>
      </w:r>
      <w:proofErr w:type="spellStart"/>
      <w:r w:rsidR="00E20E25">
        <w:rPr>
          <w:rFonts w:ascii="Calibri" w:eastAsia="Calibri" w:hAnsi="Calibri" w:cs="Calibri"/>
        </w:rPr>
        <w:t>facebook</w:t>
      </w:r>
      <w:proofErr w:type="spellEnd"/>
      <w:r w:rsidR="00E20E25">
        <w:rPr>
          <w:rFonts w:ascii="Calibri" w:eastAsia="Calibri" w:hAnsi="Calibri" w:cs="Calibri"/>
        </w:rPr>
        <w:t xml:space="preserve"> ÓČKO STAR</w:t>
      </w:r>
    </w:p>
    <w:p w:rsidR="007B3983" w:rsidRDefault="007B3983" w:rsidP="007B3983">
      <w:pPr>
        <w:rPr>
          <w:rFonts w:ascii="Calibri" w:eastAsia="Calibri" w:hAnsi="Calibri" w:cs="Calibri"/>
        </w:rPr>
      </w:pPr>
      <w:r>
        <w:t xml:space="preserve">3. </w:t>
      </w:r>
      <w:r w:rsidR="00EE190B">
        <w:t>Každ</w:t>
      </w:r>
      <w:r w:rsidR="00E20E25">
        <w:t>á</w:t>
      </w:r>
      <w:r w:rsidR="00EE190B">
        <w:t xml:space="preserve"> třetí</w:t>
      </w:r>
      <w:r w:rsidR="00E20E25">
        <w:t xml:space="preserve"> zaslaná zpráva</w:t>
      </w:r>
      <w:r w:rsidR="00EE190B">
        <w:t xml:space="preserve"> v</w:t>
      </w:r>
      <w:r w:rsidR="00E20E25">
        <w:t> </w:t>
      </w:r>
      <w:r w:rsidR="00EE190B">
        <w:t>pořadí</w:t>
      </w:r>
      <w:r w:rsidR="00E20E25">
        <w:t xml:space="preserve"> po odehrání jeho klipu</w:t>
      </w:r>
      <w:r w:rsidR="00EE190B">
        <w:t xml:space="preserve"> vyhraje </w:t>
      </w:r>
      <w:r w:rsidR="00EE190B">
        <w:rPr>
          <w:rFonts w:ascii="Calibri" w:eastAsia="Calibri" w:hAnsi="Calibri" w:cs="Calibri"/>
        </w:rPr>
        <w:t>dvě vstupenky</w:t>
      </w:r>
    </w:p>
    <w:p w:rsidR="00E20E25" w:rsidRDefault="00E20E25" w:rsidP="007B3983"/>
    <w:p w:rsidR="00E20E25" w:rsidRDefault="00E20E25" w:rsidP="00E20E25">
      <w:r>
        <w:t>*V případě změny termínu koncertu, zůstávají vstupenky v platnosti.</w:t>
      </w:r>
      <w:bookmarkStart w:id="0" w:name="_GoBack"/>
      <w:bookmarkEnd w:id="0"/>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4C133232"/>
    <w:multiLevelType w:val="hybridMultilevel"/>
    <w:tmpl w:val="7CA2ED54"/>
    <w:lvl w:ilvl="0" w:tplc="568CD172">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5CD0"/>
    <w:rsid w:val="003B693B"/>
    <w:rsid w:val="003E0991"/>
    <w:rsid w:val="003E5DC9"/>
    <w:rsid w:val="00413F4E"/>
    <w:rsid w:val="00495BFE"/>
    <w:rsid w:val="0051597A"/>
    <w:rsid w:val="00526041"/>
    <w:rsid w:val="00587AD6"/>
    <w:rsid w:val="0059303E"/>
    <w:rsid w:val="005C2C69"/>
    <w:rsid w:val="00630941"/>
    <w:rsid w:val="00692BA1"/>
    <w:rsid w:val="00756F85"/>
    <w:rsid w:val="007B3983"/>
    <w:rsid w:val="008018DC"/>
    <w:rsid w:val="00817513"/>
    <w:rsid w:val="00825C18"/>
    <w:rsid w:val="00834B1D"/>
    <w:rsid w:val="008442FD"/>
    <w:rsid w:val="008B48A3"/>
    <w:rsid w:val="0094291D"/>
    <w:rsid w:val="00A27B57"/>
    <w:rsid w:val="00AC01EC"/>
    <w:rsid w:val="00B45BF8"/>
    <w:rsid w:val="00B9047A"/>
    <w:rsid w:val="00BB376E"/>
    <w:rsid w:val="00BD1713"/>
    <w:rsid w:val="00C17DC3"/>
    <w:rsid w:val="00C54FA1"/>
    <w:rsid w:val="00C6585D"/>
    <w:rsid w:val="00C72068"/>
    <w:rsid w:val="00CD44AF"/>
    <w:rsid w:val="00D0004A"/>
    <w:rsid w:val="00D75563"/>
    <w:rsid w:val="00E20E25"/>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92FD"/>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ECE75-B160-41B4-BDB7-9A5CAEFB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705</Words>
  <Characters>416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28</cp:revision>
  <dcterms:created xsi:type="dcterms:W3CDTF">2018-11-13T13:21:00Z</dcterms:created>
  <dcterms:modified xsi:type="dcterms:W3CDTF">2021-02-01T14:04:00Z</dcterms:modified>
</cp:coreProperties>
</file>